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DA6" w:rsidRDefault="00D62DA6" w:rsidP="009F232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plement 1</w:t>
      </w:r>
    </w:p>
    <w:p w:rsidR="00D62DA6" w:rsidRPr="00D62DA6" w:rsidRDefault="00D62DA6" w:rsidP="009F232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62DA6" w:rsidRDefault="00D62DA6" w:rsidP="009F232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ernational Forum </w:t>
      </w:r>
    </w:p>
    <w:p w:rsidR="00D62DA6" w:rsidRDefault="00D62DA6" w:rsidP="009F232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PROBLEMS OF THE RISSIAN MUSICAL CULTURE, ART AND EDUCATION AT THE BORDER OF THE 20</w:t>
      </w:r>
      <w:r w:rsidRPr="00935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–21</w:t>
      </w:r>
      <w:r w:rsidRPr="00935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ENTURIES”</w:t>
      </w:r>
    </w:p>
    <w:p w:rsidR="00D62DA6" w:rsidRDefault="00D62DA6" w:rsidP="009F232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-23 of March, 2019</w:t>
      </w:r>
    </w:p>
    <w:p w:rsidR="00D62DA6" w:rsidRDefault="00D62DA6" w:rsidP="009F232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62DA6" w:rsidRDefault="00750B25" w:rsidP="009F232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:</w:t>
      </w:r>
    </w:p>
    <w:p w:rsidR="00750B25" w:rsidRDefault="00750B25" w:rsidP="009F232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 and Surname</w:t>
      </w:r>
    </w:p>
    <w:p w:rsidR="00750B25" w:rsidRPr="00750B25" w:rsidRDefault="00750B25" w:rsidP="009F232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ientific rank and degree</w:t>
      </w:r>
    </w:p>
    <w:p w:rsidR="00750B25" w:rsidRPr="00636EF0" w:rsidRDefault="00750B25" w:rsidP="009F2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E141C4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</w:t>
      </w:r>
      <w:r w:rsidR="00636EF0">
        <w:rPr>
          <w:rFonts w:ascii="Times New Roman" w:hAnsi="Times New Roman" w:cs="Times New Roman"/>
          <w:sz w:val="28"/>
          <w:szCs w:val="28"/>
        </w:rPr>
        <w:t>____</w:t>
      </w:r>
    </w:p>
    <w:p w:rsidR="00750B25" w:rsidRPr="00750B25" w:rsidRDefault="00750B25" w:rsidP="009F2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itution</w:t>
      </w:r>
      <w:r w:rsidRPr="00750B25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</w:t>
      </w:r>
    </w:p>
    <w:p w:rsidR="00750B25" w:rsidRPr="00750B25" w:rsidRDefault="00750B25" w:rsidP="009F2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 index and address</w:t>
      </w:r>
      <w:r w:rsidRPr="00750B25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</w:t>
      </w:r>
    </w:p>
    <w:p w:rsidR="00750B25" w:rsidRPr="00636EF0" w:rsidRDefault="00750B25" w:rsidP="009F2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ct telephone</w:t>
      </w:r>
      <w:r w:rsidRPr="00E141C4">
        <w:rPr>
          <w:rFonts w:ascii="Times New Roman" w:hAnsi="Times New Roman" w:cs="Times New Roman"/>
          <w:sz w:val="28"/>
          <w:szCs w:val="28"/>
          <w:lang w:val="en-US"/>
        </w:rPr>
        <w:t>_________________________</w:t>
      </w:r>
      <w:r w:rsidR="00636EF0">
        <w:rPr>
          <w:rFonts w:ascii="Times New Roman" w:hAnsi="Times New Roman" w:cs="Times New Roman"/>
          <w:sz w:val="28"/>
          <w:szCs w:val="28"/>
        </w:rPr>
        <w:t>___________</w:t>
      </w:r>
    </w:p>
    <w:p w:rsidR="00750B25" w:rsidRPr="00636EF0" w:rsidRDefault="00750B25" w:rsidP="009F2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x</w:t>
      </w:r>
      <w:r w:rsidRPr="00E141C4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____</w:t>
      </w:r>
      <w:r w:rsidR="00636EF0">
        <w:rPr>
          <w:rFonts w:ascii="Times New Roman" w:hAnsi="Times New Roman" w:cs="Times New Roman"/>
          <w:sz w:val="28"/>
          <w:szCs w:val="28"/>
        </w:rPr>
        <w:t>__</w:t>
      </w:r>
    </w:p>
    <w:p w:rsidR="00750B25" w:rsidRPr="00636EF0" w:rsidRDefault="00750B25" w:rsidP="009F2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41C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141C4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</w:t>
      </w:r>
      <w:r w:rsidR="00636EF0">
        <w:rPr>
          <w:rFonts w:ascii="Times New Roman" w:hAnsi="Times New Roman" w:cs="Times New Roman"/>
          <w:sz w:val="28"/>
          <w:szCs w:val="28"/>
        </w:rPr>
        <w:t>_____</w:t>
      </w:r>
    </w:p>
    <w:p w:rsidR="00750B25" w:rsidRPr="00636EF0" w:rsidRDefault="00750B25" w:rsidP="009F2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orm of taking part in the conference</w:t>
      </w:r>
      <w:r w:rsidRPr="00750B25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="00636EF0" w:rsidRPr="00636EF0">
        <w:rPr>
          <w:rFonts w:ascii="Times New Roman" w:hAnsi="Times New Roman" w:cs="Times New Roman"/>
          <w:sz w:val="28"/>
          <w:szCs w:val="28"/>
          <w:lang w:val="en-US"/>
        </w:rPr>
        <w:t>__________</w:t>
      </w:r>
    </w:p>
    <w:p w:rsidR="00750B25" w:rsidRPr="00750B25" w:rsidRDefault="00750B25" w:rsidP="009F2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ject of the report</w:t>
      </w:r>
      <w:r w:rsidRPr="00750B25">
        <w:rPr>
          <w:rFonts w:ascii="Times New Roman" w:hAnsi="Times New Roman" w:cs="Times New Roman"/>
          <w:sz w:val="28"/>
          <w:szCs w:val="28"/>
          <w:lang w:val="en-US"/>
        </w:rPr>
        <w:t>:___</w:t>
      </w:r>
      <w:r w:rsidR="00636EF0">
        <w:rPr>
          <w:rFonts w:ascii="Times New Roman" w:hAnsi="Times New Roman" w:cs="Times New Roman"/>
          <w:sz w:val="28"/>
          <w:szCs w:val="28"/>
          <w:lang w:val="en-US"/>
        </w:rPr>
        <w:t>_______________________________</w:t>
      </w:r>
      <w:bookmarkStart w:id="0" w:name="_GoBack"/>
      <w:bookmarkEnd w:id="0"/>
    </w:p>
    <w:p w:rsidR="00636EF0" w:rsidRDefault="00750B25" w:rsidP="009F2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B2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</w:p>
    <w:p w:rsidR="00750B25" w:rsidRPr="00636EF0" w:rsidRDefault="00750B25" w:rsidP="009F2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nature</w:t>
      </w:r>
      <w:r w:rsidR="00636EF0">
        <w:rPr>
          <w:rFonts w:ascii="Times New Roman" w:hAnsi="Times New Roman" w:cs="Times New Roman"/>
          <w:sz w:val="28"/>
          <w:szCs w:val="28"/>
        </w:rPr>
        <w:t>_______________</w:t>
      </w:r>
    </w:p>
    <w:p w:rsidR="00C7179D" w:rsidRPr="00D62DA6" w:rsidRDefault="00C7179D" w:rsidP="009F232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2323" w:rsidRPr="00153988" w:rsidRDefault="009F2323" w:rsidP="009F2323">
      <w:pPr>
        <w:pStyle w:val="a3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1539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F2323" w:rsidRPr="00153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86F"/>
    <w:multiLevelType w:val="hybridMultilevel"/>
    <w:tmpl w:val="5978E2CA"/>
    <w:lvl w:ilvl="0" w:tplc="43824D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5B3D53"/>
    <w:multiLevelType w:val="hybridMultilevel"/>
    <w:tmpl w:val="55FC3EAC"/>
    <w:lvl w:ilvl="0" w:tplc="94260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577369"/>
    <w:multiLevelType w:val="hybridMultilevel"/>
    <w:tmpl w:val="AF0E2EDC"/>
    <w:lvl w:ilvl="0" w:tplc="0736F9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D904BC"/>
    <w:multiLevelType w:val="multilevel"/>
    <w:tmpl w:val="909C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A55EA"/>
    <w:multiLevelType w:val="hybridMultilevel"/>
    <w:tmpl w:val="95988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89"/>
    <w:rsid w:val="00081934"/>
    <w:rsid w:val="00153988"/>
    <w:rsid w:val="00291ED7"/>
    <w:rsid w:val="002B1C22"/>
    <w:rsid w:val="00300089"/>
    <w:rsid w:val="0032125C"/>
    <w:rsid w:val="003973BF"/>
    <w:rsid w:val="00576289"/>
    <w:rsid w:val="005F7291"/>
    <w:rsid w:val="00636EF0"/>
    <w:rsid w:val="00750B25"/>
    <w:rsid w:val="00782C35"/>
    <w:rsid w:val="00796F58"/>
    <w:rsid w:val="007D415E"/>
    <w:rsid w:val="007F3512"/>
    <w:rsid w:val="00935B82"/>
    <w:rsid w:val="00976D24"/>
    <w:rsid w:val="00984790"/>
    <w:rsid w:val="009F2323"/>
    <w:rsid w:val="00A93096"/>
    <w:rsid w:val="00AC552F"/>
    <w:rsid w:val="00B22B8D"/>
    <w:rsid w:val="00C61640"/>
    <w:rsid w:val="00C7179D"/>
    <w:rsid w:val="00CF3B2E"/>
    <w:rsid w:val="00D62DA6"/>
    <w:rsid w:val="00D748B8"/>
    <w:rsid w:val="00E141C4"/>
    <w:rsid w:val="00EA5B51"/>
    <w:rsid w:val="00F108FF"/>
    <w:rsid w:val="00FE681F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D5E4"/>
  <w15:docId w15:val="{8367272F-E83C-4DE6-9900-700B0160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9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2C3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552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5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29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3922-4DBA-4F10-9E0D-C1D806CE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 Windows</cp:lastModifiedBy>
  <cp:revision>2</cp:revision>
  <cp:lastPrinted>2018-11-30T20:34:00Z</cp:lastPrinted>
  <dcterms:created xsi:type="dcterms:W3CDTF">2019-01-09T12:24:00Z</dcterms:created>
  <dcterms:modified xsi:type="dcterms:W3CDTF">2019-01-09T12:24:00Z</dcterms:modified>
</cp:coreProperties>
</file>